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201BC1" w:rsidRPr="00A65D5E" w:rsidP="00201BC1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b/>
          <w:sz w:val="28"/>
          <w:szCs w:val="24"/>
          <w:lang w:val="kk-KZ"/>
        </w:rPr>
        <w:t>ЖШС «Жас Батыр Атырау» балабақшасы.</w:t>
      </w:r>
    </w:p>
    <w:p w:rsidR="00201BC1" w:rsidRPr="00A65D5E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</w:t>
      </w:r>
      <w:r w:rsidR="00F02C9F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>«</w:t>
      </w:r>
      <w:r w:rsidR="00F42410">
        <w:rPr>
          <w:rFonts w:ascii="Times New Roman" w:hAnsi="Times New Roman" w:cs="Times New Roman"/>
          <w:sz w:val="28"/>
          <w:szCs w:val="24"/>
          <w:lang w:val="kk-KZ"/>
        </w:rPr>
        <w:t>Балапан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>»</w:t>
      </w:r>
      <w:r w:rsidR="00F42410">
        <w:rPr>
          <w:rFonts w:ascii="Times New Roman" w:hAnsi="Times New Roman" w:cs="Times New Roman"/>
          <w:sz w:val="28"/>
          <w:szCs w:val="24"/>
          <w:lang w:val="kk-KZ"/>
        </w:rPr>
        <w:t xml:space="preserve"> ортаңғы</w:t>
      </w:r>
      <w:r w:rsidR="00F02C9F">
        <w:rPr>
          <w:rFonts w:ascii="Times New Roman" w:hAnsi="Times New Roman" w:cs="Times New Roman"/>
          <w:sz w:val="28"/>
          <w:szCs w:val="24"/>
          <w:lang w:val="kk-KZ"/>
        </w:rPr>
        <w:t xml:space="preserve"> топ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:rsidR="00201BC1" w:rsidRPr="00A65D5E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</w:t>
      </w:r>
      <w:r w:rsidR="00B52C54">
        <w:rPr>
          <w:rFonts w:ascii="Times New Roman" w:hAnsi="Times New Roman" w:cs="Times New Roman"/>
          <w:sz w:val="28"/>
          <w:szCs w:val="24"/>
          <w:lang w:val="kk-KZ"/>
        </w:rPr>
        <w:t xml:space="preserve">       №3 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ата-аналар жиналысының хаттамасы.</w:t>
      </w:r>
    </w:p>
    <w:p w:rsidR="00201BC1" w:rsidRPr="00A65D5E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</w:t>
      </w:r>
      <w:r w:rsidR="00184906">
        <w:rPr>
          <w:rFonts w:ascii="Times New Roman" w:hAnsi="Times New Roman" w:cs="Times New Roman"/>
          <w:sz w:val="28"/>
          <w:szCs w:val="24"/>
          <w:lang w:val="kk-KZ"/>
        </w:rPr>
        <w:t xml:space="preserve"> 31</w:t>
      </w:r>
      <w:r w:rsidR="00DA5D9D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184906">
        <w:rPr>
          <w:rFonts w:ascii="Times New Roman" w:hAnsi="Times New Roman" w:cs="Times New Roman"/>
          <w:sz w:val="28"/>
          <w:szCs w:val="24"/>
          <w:lang w:val="kk-KZ"/>
        </w:rPr>
        <w:t>05</w:t>
      </w:r>
      <w:r>
        <w:rPr>
          <w:rFonts w:ascii="Times New Roman" w:hAnsi="Times New Roman" w:cs="Times New Roman"/>
          <w:sz w:val="28"/>
          <w:szCs w:val="24"/>
          <w:lang w:val="kk-KZ"/>
        </w:rPr>
        <w:t>.2023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>жыл.</w:t>
      </w:r>
    </w:p>
    <w:p w:rsidR="00201BC1" w:rsidRPr="008E173B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>Қатысқан а</w:t>
      </w:r>
      <w:r w:rsidR="000D2EB8">
        <w:rPr>
          <w:rFonts w:ascii="Times New Roman" w:hAnsi="Times New Roman" w:cs="Times New Roman"/>
          <w:sz w:val="28"/>
          <w:szCs w:val="24"/>
          <w:lang w:val="kk-KZ"/>
        </w:rPr>
        <w:t xml:space="preserve">та-аналар саны – </w:t>
      </w:r>
      <w:r w:rsidRPr="008E173B" w:rsidR="000D2EB8">
        <w:rPr>
          <w:rFonts w:ascii="Times New Roman" w:hAnsi="Times New Roman" w:cs="Times New Roman"/>
          <w:sz w:val="28"/>
          <w:szCs w:val="24"/>
          <w:lang w:val="kk-KZ"/>
        </w:rPr>
        <w:t>11</w:t>
      </w:r>
    </w:p>
    <w:p w:rsidR="00201BC1" w:rsidRPr="00A65D5E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>Қатыспаған ата-аналар сан</w:t>
      </w:r>
      <w:r w:rsidR="00CE30CC">
        <w:rPr>
          <w:rFonts w:ascii="Times New Roman" w:hAnsi="Times New Roman" w:cs="Times New Roman"/>
          <w:sz w:val="28"/>
          <w:szCs w:val="24"/>
          <w:lang w:val="kk-KZ"/>
        </w:rPr>
        <w:t xml:space="preserve">ы – 7 </w:t>
      </w:r>
    </w:p>
    <w:p w:rsidR="00201BC1" w:rsidRPr="00A65D5E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Жиналысқа шақырылғандар: балабақша </w:t>
      </w:r>
      <w:r>
        <w:rPr>
          <w:rFonts w:ascii="Times New Roman" w:hAnsi="Times New Roman" w:cs="Times New Roman"/>
          <w:sz w:val="28"/>
          <w:szCs w:val="24"/>
          <w:lang w:val="kk-KZ"/>
        </w:rPr>
        <w:t>директоры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>-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Мусина Ж.И</w:t>
      </w:r>
    </w:p>
    <w:p w:rsidR="00201BC1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балабақша  </w:t>
      </w:r>
      <w:r>
        <w:rPr>
          <w:rFonts w:ascii="Times New Roman" w:hAnsi="Times New Roman" w:cs="Times New Roman"/>
          <w:sz w:val="28"/>
          <w:szCs w:val="24"/>
          <w:lang w:val="kk-KZ"/>
        </w:rPr>
        <w:t>әдіскері</w:t>
      </w:r>
      <w:r w:rsidRPr="00A65D5E">
        <w:rPr>
          <w:rFonts w:ascii="Times New Roman" w:hAnsi="Times New Roman" w:cs="Times New Roman"/>
          <w:sz w:val="28"/>
          <w:szCs w:val="24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kk-KZ"/>
        </w:rPr>
        <w:t>Тажиева.Ж.С</w:t>
      </w:r>
    </w:p>
    <w:p w:rsidR="00201BC1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балабақша мейірбикесі: Қарамурзиева З.Ж</w:t>
      </w:r>
    </w:p>
    <w:p w:rsidR="001627B9" w:rsidRPr="00A65D5E" w:rsidP="00201BC1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логопед маманы: Гульнафис Шапағатовна</w:t>
      </w:r>
    </w:p>
    <w:p w:rsidR="00201BC1" w:rsidP="00201BC1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65D5E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8E173B" w:rsidP="008E173B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Тақырыбы: «Балабақшам Мерейлім»</w:t>
      </w:r>
    </w:p>
    <w:p w:rsidR="000D4063" w:rsidRPr="00B60E91" w:rsidP="000D4063">
      <w:pPr>
        <w:pStyle w:val="NoSpacing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Мақсаты: Отбасы тәрбиесіндегі ата- ананың балаға тәрбиелік ықпалын арттыру. Бала тәрбиесіне көп көңіл бөлудің ықпалын арттыру.</w:t>
      </w:r>
      <w:r w:rsidRPr="000D4063">
        <w:rPr>
          <w:color w:val="002060"/>
          <w:sz w:val="28"/>
          <w:szCs w:val="28"/>
          <w:lang w:val="kk-KZ"/>
        </w:rPr>
        <w:t xml:space="preserve">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Ата – ананың бала өмірінде маңызды рөл атқаратынын ұғындыру,</w:t>
      </w: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ата-анамен бала арасындағы қарым-қатынасты нығайта отырып, баласына деген сенімін ояту. 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Ата – аналардың көңіл күйін көтеру.</w:t>
      </w:r>
    </w:p>
    <w:p w:rsidR="008E173B" w:rsidP="008E173B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8E173B" w:rsidP="008E173B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4D7DE3">
        <w:rPr>
          <w:rFonts w:ascii="Times New Roman" w:hAnsi="Times New Roman" w:cs="Times New Roman"/>
          <w:color w:val="FF0000"/>
          <w:sz w:val="28"/>
          <w:szCs w:val="28"/>
          <w:lang w:val="kk-KZ"/>
        </w:rPr>
        <w:t>Күн тәртібінде қаралатын мәселелер:</w:t>
      </w:r>
    </w:p>
    <w:p w:rsidR="008E173B" w:rsidRPr="004D7DE3" w:rsidP="008E173B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4D7DE3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Кіріспе:</w:t>
      </w:r>
    </w:p>
    <w:p w:rsidR="008E173B" w:rsidP="008E173B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1.Амандасу</w:t>
      </w:r>
    </w:p>
    <w:p w:rsidR="008E173B" w:rsidRPr="004D7DE3" w:rsidP="008E173B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2. Оқу жыл аяғымен құттықтау</w:t>
      </w:r>
      <w:r w:rsidRPr="004D7DE3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8E173B" w:rsidP="008E173B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4D7DE3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Негізгі бөлім:</w:t>
      </w:r>
    </w:p>
    <w:p w:rsidR="008E173B" w:rsidP="008E173B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8E173B" w:rsidRPr="002A5B09" w:rsidP="008E173B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      1.</w:t>
      </w:r>
      <w:r w:rsidRPr="002A5B09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яндама</w:t>
      </w:r>
    </w:p>
    <w:p w:rsidR="008E173B" w:rsidRPr="002A5B09" w:rsidP="008E173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Жыл бойы балалармен жасаған жұмыстарын көрсету, қортындылау</w:t>
      </w:r>
      <w:r w:rsidRPr="002A5B09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8E173B" w:rsidP="008E173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Слайд.</w:t>
      </w:r>
    </w:p>
    <w:p w:rsidR="008E173B" w:rsidP="008E173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Мамандармен таныстыру</w:t>
      </w:r>
    </w:p>
    <w:p w:rsidR="008E173B" w:rsidP="008E173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ренинг. Ойын. «Мұнара» </w:t>
      </w:r>
    </w:p>
    <w:p w:rsidR="008E173B" w:rsidP="008E173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Мнемокесте арқылы ертегіні саахналау.</w:t>
      </w:r>
    </w:p>
    <w:p w:rsidR="008E173B" w:rsidP="008E173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Ойын «Кубик рубик»</w:t>
      </w:r>
    </w:p>
    <w:p w:rsidR="008E173B" w:rsidP="008E173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Тренинг «Сиқырлы сандық»</w:t>
      </w:r>
    </w:p>
    <w:p w:rsidR="008E173B" w:rsidRPr="008E173B" w:rsidP="008E173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Әр түрлі мәселелер</w:t>
      </w:r>
    </w:p>
    <w:p w:rsidR="008E173B" w:rsidRPr="008B4465" w:rsidP="008E173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Қортынды.</w:t>
      </w:r>
    </w:p>
    <w:p w:rsidR="008E173B" w:rsidP="008E173B">
      <w:pPr>
        <w:ind w:left="36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8E173B" w:rsidRPr="00E17231" w:rsidP="008E173B">
      <w:pPr>
        <w:ind w:left="36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Т</w:t>
      </w:r>
      <w:r w:rsidRPr="00DE1857" w:rsidR="00DE1857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әрбиеші </w:t>
      </w:r>
      <w:r w:rsidR="00F42410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Қабдешова Алтынгүл Әмірханқызы </w:t>
      </w:r>
      <w:r w:rsidRPr="00DE1857" w:rsidR="00DE1857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«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Балабақшам </w:t>
      </w:r>
      <w:r w:rsidRPr="00D0169C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мерейлі</w:t>
      </w:r>
      <w:r w:rsidRPr="00DE1857" w:rsidR="00DE1857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» атты баяндаманы оқыды. </w:t>
      </w:r>
      <w:r w:rsidRPr="00E17231">
        <w:rPr>
          <w:rFonts w:ascii="Times New Roman" w:hAnsi="Times New Roman" w:cs="Times New Roman"/>
          <w:color w:val="002060"/>
          <w:sz w:val="28"/>
          <w:szCs w:val="28"/>
          <w:lang w:val="kk-KZ"/>
        </w:rPr>
        <w:t>Ата- аналарды  оқу жыл аяғымен  құттықтады. Балалар жақсы көрсеткіштер көрсетті . Әрменқарай  көгілдір экраннан слайд бейне бойынша, балалалардың фото суреттері көрсетілді, балаларға жеке тоқтап өтті. Ата- аналар риза болып қуанды.</w:t>
      </w:r>
    </w:p>
    <w:p w:rsidR="008E173B" w:rsidP="008E173B">
      <w:pPr>
        <w:pStyle w:val="ListParagrap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Хаттамаға тіркелді.</w:t>
      </w:r>
    </w:p>
    <w:p w:rsidR="008E173B" w:rsidP="008E173B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Мәселе: Логопед мамана Гулнафис  ата- аналармен танысып, оларға кеңестерін айтты.</w:t>
      </w:r>
    </w:p>
    <w:p w:rsidR="008E173B" w:rsidP="008E173B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17231">
        <w:rPr>
          <w:rFonts w:ascii="Times New Roman" w:hAnsi="Times New Roman" w:cs="Times New Roman"/>
          <w:color w:val="002060"/>
          <w:sz w:val="28"/>
          <w:szCs w:val="28"/>
          <w:lang w:val="kk-KZ"/>
        </w:rPr>
        <w:t>Мәселе: Тренинг ойын: «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Мұнара</w:t>
      </w:r>
      <w:r w:rsidRPr="00E1723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» </w:t>
      </w:r>
    </w:p>
    <w:p w:rsidR="008E173B" w:rsidRPr="00E17231" w:rsidP="008E173B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17231">
        <w:rPr>
          <w:rFonts w:ascii="Times New Roman" w:hAnsi="Times New Roman" w:cs="Times New Roman"/>
          <w:color w:val="002060"/>
          <w:sz w:val="28"/>
          <w:szCs w:val="28"/>
          <w:lang w:val="kk-KZ"/>
        </w:rPr>
        <w:t>Мәселе: Әртүрлі мәселелер қозғалып , ата- аналар сұрақ қойып, жауаптарын алды.</w:t>
      </w:r>
    </w:p>
    <w:p w:rsidR="008E173B" w:rsidP="008E173B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Қимылды ойы: «Мнемокесте арқылы ертегіні сахналау»</w:t>
      </w:r>
    </w:p>
    <w:p w:rsidR="008E173B" w:rsidP="008E173B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Ойын «Кубик рубик»</w:t>
      </w:r>
    </w:p>
    <w:p w:rsidR="008E173B" w:rsidP="008E173B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Тренинг «</w:t>
      </w:r>
      <w:r w:rsidR="008225C0">
        <w:rPr>
          <w:rFonts w:ascii="Times New Roman" w:hAnsi="Times New Roman" w:cs="Times New Roman"/>
          <w:color w:val="002060"/>
          <w:sz w:val="28"/>
          <w:szCs w:val="28"/>
          <w:lang w:val="kk-KZ"/>
        </w:rPr>
        <w:t>Сиқырлы сандық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</w:p>
    <w:p w:rsidR="008E173B" w:rsidP="008E173B">
      <w:pPr>
        <w:pStyle w:val="ListParagrap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Қортындылау. Балабақша директоры Ж.Икенқызына сөз кезегі берілді.</w:t>
      </w:r>
    </w:p>
    <w:p w:rsidR="008E173B" w:rsidP="008E173B">
      <w:pPr>
        <w:pStyle w:val="ListParagrap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Балабақша медбикесі: З. Жеткізгенқызы сөз кезегін жалғап ата- аналарға кеңестері айтты. </w:t>
      </w:r>
    </w:p>
    <w:p w:rsidR="008E173B" w:rsidRPr="004438A8" w:rsidP="008E173B">
      <w:pPr>
        <w:pStyle w:val="ListParagrap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Ата- аналарда ризашылығын айтып, тәрбиешілерге алғыс білдірді.</w:t>
      </w:r>
    </w:p>
    <w:p w:rsidR="001353D7" w:rsidRPr="001353D7" w:rsidP="001353D7">
      <w:pPr>
        <w:pStyle w:val="NoSpacing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sz w:val="28"/>
          <w:lang w:val="kk-KZ"/>
        </w:rPr>
        <w:br/>
      </w:r>
      <w:r w:rsidRPr="001353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Қортынды. </w:t>
      </w:r>
    </w:p>
    <w:p w:rsidR="00201BC1" w:rsidRPr="00A65D5E" w:rsidP="00201BC1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  <w:r>
        <w:rPr>
          <w:sz w:val="28"/>
          <w:lang w:val="kk-KZ"/>
        </w:rPr>
        <w:t xml:space="preserve">Тәрбиеші </w:t>
      </w:r>
      <w:r w:rsidR="00F42410">
        <w:rPr>
          <w:sz w:val="28"/>
          <w:lang w:val="kk-KZ"/>
        </w:rPr>
        <w:t xml:space="preserve">А.Ә.Қабдешова </w:t>
      </w:r>
      <w:r>
        <w:rPr>
          <w:sz w:val="28"/>
          <w:lang w:val="kk-KZ"/>
        </w:rPr>
        <w:t xml:space="preserve"> ата-аналарға алтын уақыттарын бөліп к</w:t>
      </w:r>
      <w:r w:rsidR="00486287">
        <w:rPr>
          <w:sz w:val="28"/>
          <w:lang w:val="kk-KZ"/>
        </w:rPr>
        <w:t>елгендері ү</w:t>
      </w:r>
      <w:r>
        <w:rPr>
          <w:sz w:val="28"/>
          <w:lang w:val="kk-KZ"/>
        </w:rPr>
        <w:t xml:space="preserve">шін және балалардың дендеріне амандық тілеп өз алғысын білдірді. </w:t>
      </w:r>
      <w:r w:rsidRPr="00A65D5E">
        <w:rPr>
          <w:sz w:val="28"/>
          <w:lang w:val="kk-KZ"/>
        </w:rPr>
        <w:t>.</w:t>
      </w:r>
    </w:p>
    <w:p w:rsidR="00201BC1" w:rsidRPr="00A65D5E" w:rsidP="00201BC1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</w:p>
    <w:p w:rsidR="00D85A4E" w:rsidP="00201BC1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lang w:val="kk-KZ"/>
        </w:rPr>
      </w:pPr>
    </w:p>
    <w:p w:rsidR="00D85A4E" w:rsidP="00201BC1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lang w:val="kk-KZ"/>
        </w:rPr>
      </w:pPr>
    </w:p>
    <w:p w:rsidR="00D85A4E" w:rsidP="00201BC1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lang w:val="kk-KZ"/>
        </w:rPr>
      </w:pPr>
    </w:p>
    <w:p w:rsidR="00201BC1" w:rsidRPr="00D85A4E" w:rsidP="00201BC1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lang w:val="kk-KZ"/>
        </w:rPr>
      </w:pPr>
      <w:r w:rsidRPr="00D85A4E">
        <w:rPr>
          <w:b/>
          <w:sz w:val="28"/>
          <w:lang w:val="kk-KZ"/>
        </w:rPr>
        <w:t xml:space="preserve">Ата-аналар жиналысының төрайымы:                </w:t>
      </w:r>
      <w:r w:rsidR="00F42410">
        <w:rPr>
          <w:b/>
          <w:sz w:val="28"/>
          <w:lang w:val="kk-KZ"/>
        </w:rPr>
        <w:t>Қабдешова А.Ә</w:t>
      </w:r>
    </w:p>
    <w:p w:rsidR="00AE4F4D" w:rsidRPr="00D85A4E" w:rsidP="00AE4F4D">
      <w:pPr>
        <w:pStyle w:val="NoSpacing"/>
        <w:rPr>
          <w:rFonts w:ascii="Times New Roman" w:hAnsi="Times New Roman" w:cs="Times New Roman"/>
          <w:b/>
          <w:sz w:val="28"/>
          <w:lang w:val="kk-KZ"/>
        </w:rPr>
      </w:pPr>
    </w:p>
    <w:p w:rsidR="00AE4F4D" w:rsidRPr="00D85A4E" w:rsidP="00AE4F4D">
      <w:pPr>
        <w:pStyle w:val="NoSpacing"/>
        <w:rPr>
          <w:rFonts w:ascii="Times New Roman" w:hAnsi="Times New Roman" w:cs="Times New Roman"/>
          <w:b/>
          <w:lang w:val="kk-KZ"/>
        </w:rPr>
      </w:pPr>
      <w:r w:rsidRPr="00D85A4E">
        <w:rPr>
          <w:rFonts w:ascii="Times New Roman" w:hAnsi="Times New Roman" w:cs="Times New Roman"/>
          <w:b/>
          <w:sz w:val="28"/>
          <w:lang w:val="kk-KZ"/>
        </w:rPr>
        <w:t xml:space="preserve">Ата-аналар жиналысының хатшысы:                  </w:t>
      </w:r>
      <w:r w:rsidR="00F42410">
        <w:rPr>
          <w:rFonts w:ascii="Times New Roman" w:hAnsi="Times New Roman" w:cs="Times New Roman"/>
          <w:b/>
          <w:sz w:val="28"/>
          <w:lang w:val="kk-KZ"/>
        </w:rPr>
        <w:t>Хан А.Т</w:t>
      </w:r>
      <w:r w:rsidRPr="00D85A4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201BC1" w:rsidRPr="00A65D5E" w:rsidP="00201BC1">
      <w:pPr>
        <w:pStyle w:val="NormalWeb"/>
        <w:shd w:val="clear" w:color="auto" w:fill="FFFFFF"/>
        <w:spacing w:before="0" w:beforeAutospacing="0" w:after="0" w:afterAutospacing="0"/>
        <w:rPr>
          <w:sz w:val="28"/>
          <w:lang w:val="kk-KZ"/>
        </w:rPr>
      </w:pPr>
    </w:p>
    <w:p w:rsidR="0071130F" w:rsidP="00201BC1">
      <w:pPr>
        <w:rPr>
          <w:lang w:val="kk-KZ"/>
        </w:rPr>
      </w:pPr>
    </w:p>
    <w:p w:rsidR="00486287" w:rsidP="00201BC1">
      <w:pPr>
        <w:rPr>
          <w:lang w:val="kk-KZ"/>
        </w:rPr>
      </w:pPr>
    </w:p>
    <w:p w:rsidR="00D85A4E" w:rsidP="00201BC1">
      <w:pPr>
        <w:rPr>
          <w:lang w:val="kk-KZ"/>
        </w:rPr>
      </w:pPr>
    </w:p>
    <w:p w:rsidR="00422F22" w:rsidRPr="00422F22" w:rsidP="00AD3AF7">
      <w:pPr>
        <w:pStyle w:val="NormalWeb"/>
        <w:shd w:val="clear" w:color="auto" w:fill="FFFFFF"/>
        <w:spacing w:before="0" w:beforeAutospacing="0" w:after="0" w:afterAutospacing="0" w:line="600" w:lineRule="atLeast"/>
        <w:jc w:val="center"/>
        <w:rPr>
          <w:i/>
          <w:color w:val="002060"/>
          <w:sz w:val="28"/>
          <w:lang w:val="kk-KZ"/>
        </w:rPr>
      </w:pPr>
      <w:r w:rsidRPr="00422F22">
        <w:rPr>
          <w:b/>
          <w:i/>
          <w:color w:val="002060"/>
          <w:sz w:val="28"/>
          <w:lang w:val="kk-KZ"/>
        </w:rPr>
        <w:t>ЖШС «Жас Батыр Атырау» балабақшасы.</w:t>
      </w:r>
    </w:p>
    <w:p w:rsidR="00422F22" w:rsidRPr="00422F22" w:rsidP="00422F22">
      <w:pPr>
        <w:rPr>
          <w:rFonts w:ascii="Times New Roman" w:hAnsi="Times New Roman" w:cs="Times New Roman"/>
          <w:b/>
          <w:i/>
          <w:sz w:val="28"/>
          <w:szCs w:val="24"/>
          <w:lang w:val="kk-KZ"/>
        </w:rPr>
      </w:pPr>
    </w:p>
    <w:p w:rsidR="00422F22" w:rsidP="00422F22">
      <w:pPr>
        <w:rPr>
          <w:rFonts w:ascii="Times New Roman" w:hAnsi="Times New Roman" w:cs="Times New Roman"/>
          <w:i/>
          <w:sz w:val="28"/>
          <w:szCs w:val="24"/>
          <w:lang w:val="kk-KZ"/>
        </w:rPr>
      </w:pPr>
    </w:p>
    <w:p w:rsidR="00D85A4E" w:rsidP="00422F22">
      <w:pPr>
        <w:rPr>
          <w:rFonts w:ascii="Times New Roman" w:hAnsi="Times New Roman" w:cs="Times New Roman"/>
          <w:i/>
          <w:sz w:val="28"/>
          <w:szCs w:val="24"/>
          <w:lang w:val="kk-KZ"/>
        </w:rPr>
      </w:pPr>
    </w:p>
    <w:p w:rsidR="00D85A4E" w:rsidP="00422F22">
      <w:pPr>
        <w:rPr>
          <w:rFonts w:ascii="Times New Roman" w:hAnsi="Times New Roman" w:cs="Times New Roman"/>
          <w:i/>
          <w:sz w:val="28"/>
          <w:szCs w:val="24"/>
          <w:lang w:val="kk-KZ"/>
        </w:rPr>
      </w:pPr>
    </w:p>
    <w:p w:rsidR="00D85A4E" w:rsidRPr="00422F22" w:rsidP="00422F22">
      <w:pPr>
        <w:rPr>
          <w:rFonts w:ascii="Times New Roman" w:hAnsi="Times New Roman" w:cs="Times New Roman"/>
          <w:i/>
          <w:sz w:val="28"/>
          <w:szCs w:val="24"/>
          <w:lang w:val="kk-KZ"/>
        </w:rPr>
      </w:pPr>
    </w:p>
    <w:p w:rsidR="00422F22" w:rsidRPr="00422F22" w:rsidP="00422F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№3</w:t>
      </w:r>
      <w:r w:rsidRPr="00422F22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Ата-аналар жиналысының хаттамасы.</w:t>
      </w:r>
    </w:p>
    <w:p w:rsidR="00422F22" w:rsidRPr="00422F22" w:rsidP="00422F2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422F22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Тақырыбы:</w:t>
      </w:r>
      <w:r w:rsidRPr="00422F22">
        <w:rPr>
          <w:rFonts w:ascii="Times New Roman" w:hAnsi="Times New Roman" w:cs="Times New Roman"/>
          <w:b/>
          <w:i/>
          <w:color w:val="FF0000"/>
          <w:sz w:val="28"/>
          <w:szCs w:val="24"/>
          <w:lang w:val="kk-KZ"/>
        </w:rPr>
        <w:t xml:space="preserve"> </w:t>
      </w:r>
      <w:r w:rsidRPr="001D204E" w:rsidR="00AD3A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kk-KZ"/>
        </w:rPr>
        <w:t>«Балабақшам мерейлі!»</w:t>
      </w:r>
    </w:p>
    <w:p w:rsidR="00422F22" w:rsidRPr="00422F22" w:rsidP="00422F2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«Балапан» ортаңғы топ</w:t>
      </w:r>
    </w:p>
    <w:p w:rsidR="00E24ED9" w:rsidP="00AD3AF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412115</wp:posOffset>
            </wp:positionV>
            <wp:extent cx="3324225" cy="2988310"/>
            <wp:effectExtent l="0" t="0" r="9525" b="2540"/>
            <wp:wrapTopAndBottom/>
            <wp:docPr id="1" name="Рисунок 1" descr="C:\Users\Admin\Desktop\1672253024_flomaster-club-p-moi-lyubimii-detskii-sad-risunok-instagram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672253024_flomaster-club-p-moi-lyubimii-detskii-sad-risunok-instagram-7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F22" w:rsidR="00422F22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Күні:</w:t>
      </w: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</w:t>
      </w:r>
      <w:r w:rsidR="00AD3AF7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31</w:t>
      </w: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.0</w:t>
      </w:r>
      <w:r w:rsidR="00AD3AF7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5</w:t>
      </w:r>
      <w:r w:rsidR="00DA5D9D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.2023ж</w:t>
      </w:r>
    </w:p>
    <w:p w:rsidR="00E24ED9" w:rsidP="00E24ED9">
      <w:pP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                                                                                Тәрбиеші: </w:t>
      </w:r>
      <w:r w:rsidR="00F42410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А.Ә.Қабдешова</w:t>
      </w:r>
    </w:p>
    <w:p w:rsidR="00E24ED9" w:rsidP="00422F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:rsidR="00E24ED9" w:rsidP="00422F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:rsidR="00E24ED9" w:rsidP="00CB1D94">
      <w:pP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:rsidR="00CB1D94" w:rsidP="00CB1D94">
      <w:pP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:rsidR="00CB1D94" w:rsidP="00CB1D94">
      <w:pP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</w:p>
    <w:p w:rsidR="00E24ED9" w:rsidP="00422F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Атырау қаласы.</w:t>
      </w:r>
    </w:p>
    <w:p w:rsidR="00E92BA9" w:rsidP="00422F2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>Ата-аналар жиналысы</w:t>
      </w:r>
    </w:p>
    <w:p w:rsidR="00E92BA9" w:rsidRPr="00E92BA9" w:rsidP="00AD4153">
      <w:pPr>
        <w:spacing w:after="160" w:line="259" w:lineRule="auto"/>
        <w:ind w:left="720"/>
        <w:jc w:val="center"/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</w:pPr>
      <w:r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  <w:t>Музыка әуенімен қимылдар жасау</w:t>
      </w:r>
    </w:p>
    <w:p w:rsidR="00E92BA9" w:rsidP="00E92BA9">
      <w:pPr>
        <w:rPr>
          <w:rFonts w:ascii="Times New Roman" w:hAnsi="Times New Roman" w:cs="Times New Roman"/>
          <w:b/>
          <w:i/>
          <w:noProof/>
          <w:color w:val="002060"/>
          <w:sz w:val="28"/>
          <w:szCs w:val="24"/>
          <w:lang w:val="kk-KZ" w:eastAsia="ru-RU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    </w:t>
      </w:r>
      <w:r w:rsidR="00322D14"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  <w:t xml:space="preserve"> </w:t>
      </w:r>
      <w:r w:rsidR="00322D14">
        <w:rPr>
          <w:rFonts w:ascii="Times New Roman" w:hAnsi="Times New Roman" w:cs="Times New Roman"/>
          <w:b/>
          <w:i/>
          <w:noProof/>
          <w:color w:val="002060"/>
          <w:sz w:val="28"/>
          <w:szCs w:val="24"/>
          <w:lang w:val="kk-KZ" w:eastAsia="ru-RU"/>
        </w:rPr>
        <w:t xml:space="preserve">   </w:t>
      </w:r>
      <w:r w:rsidR="00277F80">
        <w:rPr>
          <w:rFonts w:ascii="Times New Roman" w:hAnsi="Times New Roman" w:cs="Times New Roman"/>
          <w:b/>
          <w:i/>
          <w:noProof/>
          <w:color w:val="002060"/>
          <w:sz w:val="28"/>
          <w:szCs w:val="24"/>
          <w:lang w:val="kk-KZ" w:eastAsia="ru-RU"/>
        </w:rPr>
        <w:t xml:space="preserve">   </w:t>
      </w:r>
      <w:r w:rsidR="00277F80">
        <w:rPr>
          <w:rFonts w:ascii="Times New Roman" w:hAnsi="Times New Roman" w:cs="Times New Roman"/>
          <w:b/>
          <w:i/>
          <w:noProof/>
          <w:color w:val="002060"/>
          <w:sz w:val="28"/>
          <w:szCs w:val="24"/>
          <w:lang w:eastAsia="ru-RU"/>
        </w:rPr>
        <w:drawing>
          <wp:inline distT="0" distB="0" distL="0" distR="0">
            <wp:extent cx="1619250" cy="2857499"/>
            <wp:effectExtent l="0" t="0" r="0" b="635"/>
            <wp:docPr id="21" name="Рисунок 21" descr="C:\Users\Алтынгул Кабдешова\Downloads\WhatsApp Image 2023-06-11 at 22.37.4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тынгул Кабдешова\Downloads\WhatsApp Image 2023-06-11 at 22.37.41 (2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8" cy="285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F80">
        <w:rPr>
          <w:rFonts w:ascii="Times New Roman" w:hAnsi="Times New Roman" w:cs="Times New Roman"/>
          <w:b/>
          <w:i/>
          <w:noProof/>
          <w:color w:val="002060"/>
          <w:sz w:val="28"/>
          <w:szCs w:val="24"/>
          <w:lang w:val="kk-KZ" w:eastAsia="ru-RU"/>
        </w:rPr>
        <w:t xml:space="preserve">                  </w:t>
      </w:r>
      <w:r w:rsidR="00277F80">
        <w:rPr>
          <w:rFonts w:ascii="Times New Roman" w:hAnsi="Times New Roman" w:cs="Times New Roman"/>
          <w:b/>
          <w:i/>
          <w:noProof/>
          <w:color w:val="002060"/>
          <w:sz w:val="28"/>
          <w:szCs w:val="24"/>
          <w:lang w:eastAsia="ru-RU"/>
        </w:rPr>
        <w:drawing>
          <wp:inline distT="0" distB="0" distL="0" distR="0">
            <wp:extent cx="2136775" cy="2849033"/>
            <wp:effectExtent l="0" t="0" r="0" b="8890"/>
            <wp:docPr id="17" name="Рисунок 17" descr="C:\Users\Алтынгул Кабдешова\Downloads\WhatsApp Image 2023-06-11 at 22.37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тынгул Кабдешова\Downloads\WhatsApp Image 2023-06-11 at 22.37.41 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74" cy="285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53" w:rsidP="00E92BA9">
      <w:pPr>
        <w:rPr>
          <w:rFonts w:ascii="Times New Roman" w:hAnsi="Times New Roman" w:cs="Times New Roman"/>
          <w:b/>
          <w:i/>
          <w:color w:val="002060"/>
          <w:sz w:val="28"/>
          <w:szCs w:val="24"/>
          <w:lang w:val="kk-KZ"/>
        </w:rPr>
      </w:pPr>
      <w:bookmarkStart w:id="0" w:name="_GoBack"/>
      <w:bookmarkEnd w:id="0"/>
    </w:p>
    <w:p w:rsidR="00E92BA9" w:rsidRPr="001E47F5" w:rsidP="001E47F5">
      <w:pPr>
        <w:spacing w:after="160" w:line="259" w:lineRule="auto"/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</w:pPr>
      <w:r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  <w:t xml:space="preserve">           </w:t>
      </w:r>
      <w:r w:rsidRPr="00AD4153"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  <w:t>Жыл бойы балалармен жасаған жұмыстарын көрсету, қортындылау.</w:t>
      </w:r>
    </w:p>
    <w:p w:rsidR="00694100" w:rsidP="00E92BA9">
      <w:pPr>
        <w:pStyle w:val="NoSpacing"/>
        <w:jc w:val="center"/>
        <w:rPr>
          <w:rFonts w:ascii="Times New Roman" w:hAnsi="Times New Roman" w:cs="Times New Roman"/>
          <w:sz w:val="28"/>
          <w:lang w:val="kk-KZ"/>
        </w:rPr>
      </w:pPr>
    </w:p>
    <w:p w:rsidR="00694100" w:rsidP="00694100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681163" cy="2241550"/>
            <wp:effectExtent l="0" t="0" r="0" b="6350"/>
            <wp:docPr id="4" name="Рисунок 4" descr="C:\Users\Алтынгул Кабдешова\Downloads\WhatsApp Image 2023-06-11 at 22.3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тынгул Кабдешова\Downloads\WhatsApp Image 2023-06-11 at 22.37.26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4" cy="224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2849032" cy="2136775"/>
            <wp:effectExtent l="0" t="0" r="8890" b="0"/>
            <wp:docPr id="3" name="Рисунок 3" descr="C:\Users\Алтынгул Кабдешова\Downloads\WhatsApp Image 2023-06-11 at 22.37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тынгул Кабдешова\Downloads\WhatsApp Image 2023-06-11 at 22.37.25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68" cy="21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F5" w:rsidP="00694100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  <w:r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  <w:t xml:space="preserve">                   </w:t>
      </w:r>
    </w:p>
    <w:p w:rsidR="001E47F5" w:rsidP="00694100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</w:p>
    <w:p w:rsidR="001E47F5" w:rsidP="00694100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</w:p>
    <w:p w:rsidR="001E47F5" w:rsidP="00694100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</w:p>
    <w:p w:rsidR="001E47F5" w:rsidP="00694100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</w:p>
    <w:p w:rsidR="001E47F5" w:rsidP="00694100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</w:p>
    <w:p w:rsidR="001E47F5" w:rsidP="00694100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</w:p>
    <w:p w:rsidR="001E47F5" w:rsidP="00694100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</w:p>
    <w:p w:rsidR="001E47F5" w:rsidP="00694100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</w:p>
    <w:p w:rsidR="001E47F5" w:rsidP="00694100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</w:p>
    <w:p w:rsidR="001E47F5" w:rsidP="00694100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</w:p>
    <w:p w:rsidR="001E47F5" w:rsidP="001E47F5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  <w:r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  <w:t>Тренинг:</w:t>
      </w:r>
      <w:r>
        <w:rPr>
          <w:rFonts w:ascii="Times New Roman" w:hAnsi="Times New Roman" w:cs="Times New Roman"/>
          <w:b/>
          <w:i/>
          <w:color w:val="FF0000"/>
          <w:sz w:val="28"/>
          <w:lang w:eastAsia="ru-RU"/>
        </w:rPr>
        <w:t xml:space="preserve"> «</w:t>
      </w:r>
      <w:r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  <w:t xml:space="preserve"> Мұнара»</w:t>
      </w:r>
    </w:p>
    <w:p w:rsidR="001E47F5" w:rsidP="001E47F5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</w:p>
    <w:p w:rsidR="00694100" w:rsidRPr="00694100" w:rsidP="00694100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>
            <wp:extent cx="2190750" cy="2921000"/>
            <wp:effectExtent l="0" t="0" r="0" b="0"/>
            <wp:docPr id="20" name="Рисунок 20" descr="C:\Users\Алтынгул Кабдешова\Downloads\WhatsApp Image 2023-06-11 at 22.3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тынгул Кабдешова\Downloads\WhatsApp Image 2023-06-11 at 22.37.31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70" cy="292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0000"/>
          <w:sz w:val="28"/>
          <w:lang w:val="kk-KZ" w:eastAsia="ru-RU"/>
        </w:rPr>
        <w:t xml:space="preserve">       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>
            <wp:extent cx="3251200" cy="2921000"/>
            <wp:effectExtent l="0" t="0" r="6350" b="0"/>
            <wp:docPr id="22" name="Рисунок 22" descr="C:\Users\Алтынгул Кабдешова\Downloads\WhatsApp Image 2023-06-11 at 22.3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тынгул Кабдешова\Downloads\WhatsApp Image 2023-06-11 at 22.37.36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39" cy="292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87" w:rsidP="00694100">
      <w:pPr>
        <w:tabs>
          <w:tab w:val="left" w:pos="1020"/>
        </w:tabs>
        <w:rPr>
          <w:lang w:val="kk-KZ"/>
        </w:rPr>
      </w:pPr>
      <w:r>
        <w:rPr>
          <w:lang w:val="kk-KZ"/>
        </w:rPr>
        <w:t xml:space="preserve">     </w:t>
      </w:r>
    </w:p>
    <w:p w:rsidR="00694100" w:rsidP="001E47F5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color w:val="FF0000"/>
          <w:sz w:val="28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28"/>
          <w:lang w:val="kk-KZ"/>
        </w:rPr>
        <w:t>«Бауырсақ ертегісін сахналау</w:t>
      </w:r>
      <w:r w:rsidRPr="00671DE9" w:rsidR="00671DE9">
        <w:rPr>
          <w:rFonts w:ascii="Times New Roman" w:hAnsi="Times New Roman" w:cs="Times New Roman"/>
          <w:b/>
          <w:i/>
          <w:color w:val="FF0000"/>
          <w:sz w:val="28"/>
          <w:lang w:val="kk-KZ"/>
        </w:rPr>
        <w:t>»</w:t>
      </w:r>
    </w:p>
    <w:p w:rsidR="001E47F5" w:rsidP="001E47F5">
      <w:pPr>
        <w:tabs>
          <w:tab w:val="left" w:pos="1020"/>
        </w:tabs>
        <w:rPr>
          <w:rFonts w:ascii="Times New Roman" w:hAnsi="Times New Roman" w:cs="Times New Roman"/>
          <w:b/>
          <w:i/>
          <w:color w:val="FF0000"/>
          <w:sz w:val="28"/>
          <w:lang w:val="kk-KZ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>
            <wp:extent cx="2207418" cy="3473450"/>
            <wp:effectExtent l="0" t="0" r="2540" b="0"/>
            <wp:docPr id="23" name="Рисунок 23" descr="C:\Users\Алтынгул Кабдешова\Downloads\WhatsApp Image 2023-06-11 at 22.37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тынгул Кабдешова\Downloads\WhatsApp Image 2023-06-11 at 22.37.28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32" cy="34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0000"/>
          <w:sz w:val="28"/>
          <w:lang w:val="kk-KZ"/>
        </w:rPr>
        <w:t xml:space="preserve">     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>
            <wp:extent cx="3403600" cy="2552700"/>
            <wp:effectExtent l="0" t="0" r="6350" b="0"/>
            <wp:docPr id="24" name="Рисунок 24" descr="C:\Users\Алтынгул Кабдешова\Downloads\WhatsApp Image 2023-06-11 at 22.37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тынгул Кабдешова\Downloads\WhatsApp Image 2023-06-11 at 22.37.28 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50" cy="25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03" w:rsidP="00A55F03">
      <w:pPr>
        <w:tabs>
          <w:tab w:val="left" w:pos="1020"/>
        </w:tabs>
        <w:rPr>
          <w:i/>
          <w:color w:val="FF0000"/>
          <w:lang w:val="kk-KZ"/>
        </w:rPr>
      </w:pPr>
    </w:p>
    <w:p w:rsidR="00A55F03" w:rsidP="00A55F03">
      <w:pPr>
        <w:tabs>
          <w:tab w:val="left" w:pos="1020"/>
        </w:tabs>
        <w:jc w:val="right"/>
        <w:rPr>
          <w:i/>
          <w:color w:val="FF0000"/>
          <w:lang w:val="kk-KZ"/>
        </w:rPr>
      </w:pPr>
    </w:p>
    <w:p w:rsidR="00671DE9" w:rsidP="00A55F03">
      <w:pPr>
        <w:tabs>
          <w:tab w:val="left" w:pos="1020"/>
        </w:tabs>
        <w:rPr>
          <w:i/>
          <w:color w:val="FF0000"/>
          <w:lang w:val="kk-KZ"/>
        </w:rPr>
      </w:pPr>
    </w:p>
    <w:p w:rsidR="00671DE9" w:rsidP="00671DE9">
      <w:pPr>
        <w:tabs>
          <w:tab w:val="left" w:pos="1020"/>
        </w:tabs>
        <w:jc w:val="center"/>
        <w:rPr>
          <w:i/>
          <w:color w:val="FF0000"/>
          <w:lang w:val="kk-KZ"/>
        </w:rPr>
      </w:pPr>
    </w:p>
    <w:p w:rsidR="00D7360D" w:rsidP="00D7360D">
      <w:pPr>
        <w:tabs>
          <w:tab w:val="left" w:pos="1020"/>
        </w:tabs>
        <w:jc w:val="center"/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</w:pPr>
    </w:p>
    <w:p w:rsidR="001E47F5" w:rsidP="00D7360D">
      <w:pPr>
        <w:tabs>
          <w:tab w:val="left" w:pos="1020"/>
        </w:tabs>
        <w:jc w:val="center"/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</w:pPr>
      <w:r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  <w:t xml:space="preserve">Ойын: </w:t>
      </w:r>
      <w:r w:rsidR="00AD4153"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  <w:t>«Кубик рубик»</w:t>
      </w:r>
    </w:p>
    <w:p w:rsidR="001E47F5" w:rsidP="00D7360D">
      <w:pPr>
        <w:tabs>
          <w:tab w:val="left" w:pos="1020"/>
        </w:tabs>
        <w:jc w:val="center"/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</w:pPr>
      <w:r>
        <w:rPr>
          <w:rFonts w:ascii="Times New Roman" w:hAnsi="Times New Roman" w:eastAsiaTheme="minorEastAsia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>
            <wp:extent cx="4070350" cy="3680883"/>
            <wp:effectExtent l="0" t="0" r="6350" b="0"/>
            <wp:docPr id="25" name="Рисунок 25" descr="C:\Users\Алтынгул Кабдешова\Downloads\WhatsApp Image 2023-06-11 at 22.37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тынгул Кабдешова\Downloads\WhatsApp Image 2023-06-11 at 22.37.41.jpe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15" cy="36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7F5" w:rsidP="00D7360D">
      <w:pPr>
        <w:tabs>
          <w:tab w:val="left" w:pos="1020"/>
        </w:tabs>
        <w:jc w:val="center"/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</w:pPr>
      <w:r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  <w:t xml:space="preserve">Тренинг: </w:t>
      </w:r>
      <w:r>
        <w:rPr>
          <w:rFonts w:ascii="Times New Roman" w:hAnsi="Times New Roman" w:eastAsiaTheme="minorEastAsia" w:cs="Times New Roman"/>
          <w:b/>
          <w:i/>
          <w:color w:val="FF0000"/>
          <w:sz w:val="28"/>
          <w:lang w:eastAsia="ru-RU"/>
        </w:rPr>
        <w:t>«</w:t>
      </w:r>
      <w:r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  <w:t>Сиқырлы сандық»</w:t>
      </w:r>
    </w:p>
    <w:p w:rsidR="00AD4153" w:rsidRPr="00AD4153" w:rsidP="00D7360D">
      <w:pPr>
        <w:tabs>
          <w:tab w:val="left" w:pos="1020"/>
        </w:tabs>
        <w:jc w:val="center"/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</w:pPr>
      <w:r>
        <w:rPr>
          <w:rFonts w:ascii="Times New Roman" w:hAnsi="Times New Roman" w:eastAsiaTheme="minorEastAsia" w:cs="Times New Roman"/>
          <w:b/>
          <w:i/>
          <w:noProof/>
          <w:color w:val="FF0000"/>
          <w:sz w:val="28"/>
          <w:lang w:eastAsia="ru-RU"/>
        </w:rPr>
        <w:drawing>
          <wp:inline distT="0" distB="0" distL="0" distR="0">
            <wp:extent cx="2686050" cy="3581400"/>
            <wp:effectExtent l="0" t="0" r="0" b="0"/>
            <wp:docPr id="26" name="Рисунок 26" descr="C:\Users\Алтынгул Кабдешова\Downloads\WhatsApp Image 2023-06-11 at 22.3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тынгул Кабдешова\Downloads\WhatsApp Image 2023-06-11 at 22.37.40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87" cy="358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F5" w:rsidP="00D7360D">
      <w:pPr>
        <w:tabs>
          <w:tab w:val="left" w:pos="1020"/>
        </w:tabs>
        <w:jc w:val="center"/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</w:pPr>
    </w:p>
    <w:p w:rsidR="001E47F5" w:rsidP="00D7360D">
      <w:pPr>
        <w:tabs>
          <w:tab w:val="left" w:pos="1020"/>
        </w:tabs>
        <w:jc w:val="center"/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</w:pPr>
    </w:p>
    <w:p w:rsidR="001E47F5" w:rsidP="00D7360D">
      <w:pPr>
        <w:tabs>
          <w:tab w:val="left" w:pos="1020"/>
        </w:tabs>
        <w:jc w:val="center"/>
        <w:rPr>
          <w:rFonts w:ascii="Times New Roman" w:hAnsi="Times New Roman" w:eastAsiaTheme="minorEastAsia" w:cs="Times New Roman"/>
          <w:b/>
          <w:i/>
          <w:color w:val="FF0000"/>
          <w:sz w:val="28"/>
          <w:lang w:val="kk-KZ" w:eastAsia="ru-RU"/>
        </w:rPr>
      </w:pPr>
    </w:p>
    <w:p w:rsidR="00C3505C" w:rsidRPr="009B4465" w:rsidP="009B4465">
      <w:pPr>
        <w:jc w:val="center"/>
        <w:rPr>
          <w:lang w:val="kk-KZ"/>
        </w:rPr>
      </w:pPr>
    </w:p>
    <w:sectPr w:rsidSect="00422F22">
      <w:pgSz w:w="11906" w:h="16838"/>
      <w:pgMar w:top="1134" w:right="850" w:bottom="1134" w:left="1701" w:header="708" w:footer="708" w:gutter="0"/>
      <w:pgBorders w:offsetFrom="page">
        <w:top w:val="confetti" w:sz="15" w:space="24" w:color="auto"/>
        <w:left w:val="confetti" w:sz="15" w:space="24" w:color="auto"/>
        <w:bottom w:val="confetti" w:sz="15" w:space="24" w:color="auto"/>
        <w:right w:val="confetti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E81013"/>
    <w:multiLevelType w:val="hybridMultilevel"/>
    <w:tmpl w:val="B1B85BC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21E0570"/>
    <w:multiLevelType w:val="hybridMultilevel"/>
    <w:tmpl w:val="090A145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936DA"/>
    <w:multiLevelType w:val="hybridMultilevel"/>
    <w:tmpl w:val="BB100CE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E165A"/>
    <w:multiLevelType w:val="hybridMultilevel"/>
    <w:tmpl w:val="8DE4C7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3664F5"/>
    <w:multiLevelType w:val="hybridMultilevel"/>
    <w:tmpl w:val="04DCA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3B53"/>
    <w:multiLevelType w:val="hybridMultilevel"/>
    <w:tmpl w:val="4D44BB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E3951"/>
    <w:multiLevelType w:val="hybridMultilevel"/>
    <w:tmpl w:val="59661E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86012"/>
    <w:multiLevelType w:val="hybridMultilevel"/>
    <w:tmpl w:val="E730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C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01BC1"/>
    <w:rPr>
      <w:b/>
      <w:bCs/>
    </w:rPr>
  </w:style>
  <w:style w:type="paragraph" w:styleId="BalloonText">
    <w:name w:val="Balloon Text"/>
    <w:basedOn w:val="Normal"/>
    <w:link w:val="a"/>
    <w:uiPriority w:val="99"/>
    <w:semiHidden/>
    <w:unhideWhenUsed/>
    <w:rsid w:val="00E2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24E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4C86"/>
    <w:pPr>
      <w:spacing w:after="0" w:line="240" w:lineRule="auto"/>
    </w:pPr>
  </w:style>
  <w:style w:type="paragraph" w:styleId="ListParagraph">
    <w:name w:val="List Paragraph"/>
    <w:aliases w:val="2 список маркированный"/>
    <w:basedOn w:val="Normal"/>
    <w:link w:val="a0"/>
    <w:uiPriority w:val="34"/>
    <w:qFormat/>
    <w:rsid w:val="00D74043"/>
    <w:pPr>
      <w:ind w:left="720"/>
      <w:contextualSpacing/>
    </w:pPr>
  </w:style>
  <w:style w:type="character" w:customStyle="1" w:styleId="a0">
    <w:name w:val="Абзац списка Знак"/>
    <w:aliases w:val="2 список маркированный Знак"/>
    <w:link w:val="ListParagraph"/>
    <w:uiPriority w:val="34"/>
    <w:locked/>
    <w:rsid w:val="00D7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4CE0-F2F5-43BB-BAB1-8E50A85B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7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))</dc:creator>
  <cp:lastModifiedBy>Алтынгул Кабдешова</cp:lastModifiedBy>
  <cp:revision>41</cp:revision>
  <cp:lastPrinted>2023-03-13T10:58:00Z</cp:lastPrinted>
  <dcterms:created xsi:type="dcterms:W3CDTF">2023-03-05T15:52:00Z</dcterms:created>
  <dcterms:modified xsi:type="dcterms:W3CDTF">2023-06-29T13:48:00Z</dcterms:modified>
</cp:coreProperties>
</file>